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dg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wic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4 ROCK SPRING RD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dgetannsawic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0984442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